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12589">
      <w:pPr>
        <w:pStyle w:val="nadpis"/>
      </w:pPr>
    </w:p>
    <w:p w:rsidR="00714A24" w:rsidRDefault="00714A24" w:rsidP="00714A24">
      <w:pPr>
        <w:ind w:left="4956" w:firstLine="708"/>
      </w:pP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714A24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2A69B5">
        <w:t>71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2A69B5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MICROCOMP s.r.o.</w:t>
      </w:r>
      <w:r w:rsidR="00A9727E">
        <w:t>,</w:t>
      </w:r>
      <w:r w:rsidR="00DA641C">
        <w:t xml:space="preserve"> </w:t>
      </w:r>
      <w:r>
        <w:t xml:space="preserve">E. </w:t>
      </w:r>
      <w:proofErr w:type="spellStart"/>
      <w:r>
        <w:t>Destinové</w:t>
      </w:r>
      <w:proofErr w:type="spellEnd"/>
      <w:r>
        <w:t xml:space="preserve"> 553, </w:t>
      </w:r>
      <w:proofErr w:type="gramStart"/>
      <w:r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>
        <w:t>399 01</w:t>
      </w:r>
      <w:r w:rsidR="00A9727E">
        <w:t xml:space="preserve">, IČ </w:t>
      </w:r>
      <w:r>
        <w:t>40755878</w:t>
      </w:r>
      <w:r w:rsidR="00A9727E">
        <w:t xml:space="preserve">,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714A24" w:rsidRDefault="00714A24" w:rsidP="00714A24">
      <w:pPr>
        <w:ind w:left="4956" w:firstLine="708"/>
      </w:pPr>
    </w:p>
    <w:p w:rsidR="005967EF" w:rsidRDefault="005967EF" w:rsidP="00714A24">
      <w:pPr>
        <w:ind w:left="4956" w:firstLine="708"/>
      </w:pPr>
    </w:p>
    <w:p w:rsidR="008D4D96" w:rsidRDefault="00714A24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5967EF" w:rsidRDefault="005967EF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2A69B5">
        <w:t>4230</w:t>
      </w:r>
      <w:r w:rsidR="00B66FF6">
        <w:t xml:space="preserve"> </w:t>
      </w:r>
      <w:r w:rsidR="006133DA">
        <w:t xml:space="preserve">ze dne </w:t>
      </w:r>
      <w:r w:rsidR="002A69B5">
        <w:t>25.2.2003</w:t>
      </w:r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5967EF" w:rsidRDefault="005967EF" w:rsidP="00712589">
      <w:pPr>
        <w:jc w:val="both"/>
      </w:pPr>
    </w:p>
    <w:p w:rsidR="005967EF" w:rsidRDefault="005967EF" w:rsidP="00712589">
      <w:pPr>
        <w:jc w:val="both"/>
      </w:pPr>
    </w:p>
    <w:p w:rsidR="00FD0B82" w:rsidRDefault="00FD0B82" w:rsidP="00FD0B82">
      <w:pPr>
        <w:pStyle w:val="bod"/>
      </w:pPr>
      <w:r>
        <w:t>V</w:t>
      </w:r>
      <w:r w:rsidR="00714A24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2A69B5">
        <w:rPr>
          <w:b/>
        </w:rPr>
        <w:t>MICROCOMP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62BD1"/>
    <w:rsid w:val="000B4089"/>
    <w:rsid w:val="00114078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4B64E4"/>
    <w:rsid w:val="00505DE7"/>
    <w:rsid w:val="005967EF"/>
    <w:rsid w:val="006133DA"/>
    <w:rsid w:val="00712589"/>
    <w:rsid w:val="00714A24"/>
    <w:rsid w:val="007456F9"/>
    <w:rsid w:val="007A7264"/>
    <w:rsid w:val="008D4D96"/>
    <w:rsid w:val="00A06320"/>
    <w:rsid w:val="00A573C2"/>
    <w:rsid w:val="00A9727E"/>
    <w:rsid w:val="00B66FF6"/>
    <w:rsid w:val="00BB7DCD"/>
    <w:rsid w:val="00BE2CB8"/>
    <w:rsid w:val="00CB52B9"/>
    <w:rsid w:val="00CE6A86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A2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91AB-63FC-43E3-81BF-FE0BF9C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5</cp:revision>
  <cp:lastPrinted>2017-02-02T09:26:00Z</cp:lastPrinted>
  <dcterms:created xsi:type="dcterms:W3CDTF">2017-01-11T12:01:00Z</dcterms:created>
  <dcterms:modified xsi:type="dcterms:W3CDTF">2017-02-02T09:31:00Z</dcterms:modified>
</cp:coreProperties>
</file>